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就辉煌  庆祝中华人民共和国成立五十五周年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就辉煌  庆祝中华人民共和国成立五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50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铸就辉煌  庆祝中华人民共和国成立五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